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625"/>
        <w:gridCol w:w="184"/>
        <w:gridCol w:w="4819"/>
      </w:tblGrid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es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1716E">
              <w:rPr>
                <w:sz w:val="18"/>
                <w:szCs w:val="18"/>
              </w:rPr>
              <w:t>BELGIAN TEAM CHAMPIONS</w:t>
            </w:r>
            <w:r w:rsidR="00F1716E" w:rsidRPr="00F1716E">
              <w:rPr>
                <w:sz w:val="18"/>
                <w:szCs w:val="18"/>
              </w:rPr>
              <w:t>H</w:t>
            </w:r>
            <w:r w:rsidR="00B26918" w:rsidRPr="00F1716E">
              <w:rPr>
                <w:sz w:val="18"/>
                <w:szCs w:val="18"/>
              </w:rPr>
              <w:t>IP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 xml:space="preserve"> is 11+ 3crd support or 15+ no fi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6F8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E716F8" w:rsidRDefault="00E716F8" w:rsidP="00E716F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when supported; 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therwi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1716E" w:rsidRPr="00AE78B5" w:rsidRDefault="00B26918" w:rsidP="005328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1716E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F1716E" w:rsidRPr="00F1716E">
              <w:rPr>
                <w:sz w:val="18"/>
                <w:szCs w:val="18"/>
              </w:rPr>
              <w:t>Nobele</w:t>
            </w:r>
            <w:proofErr w:type="spellEnd"/>
            <w:r w:rsidR="00F1716E" w:rsidRPr="00F1716E">
              <w:rPr>
                <w:sz w:val="18"/>
                <w:szCs w:val="18"/>
              </w:rPr>
              <w:t xml:space="preserve"> </w:t>
            </w:r>
            <w:proofErr w:type="spellStart"/>
            <w:r w:rsidR="00F1716E" w:rsidRPr="00F1716E">
              <w:rPr>
                <w:sz w:val="18"/>
                <w:szCs w:val="18"/>
              </w:rPr>
              <w:t>Donk</w:t>
            </w:r>
            <w:proofErr w:type="spellEnd"/>
            <w:r w:rsidR="00F1716E" w:rsidRPr="00F1716E">
              <w:rPr>
                <w:sz w:val="18"/>
                <w:szCs w:val="18"/>
              </w:rPr>
              <w:t xml:space="preserve"> 1 (</w:t>
            </w:r>
            <w:r w:rsidR="003204B8">
              <w:rPr>
                <w:sz w:val="18"/>
                <w:szCs w:val="18"/>
              </w:rPr>
              <w:t>3rd</w:t>
            </w:r>
            <w:r w:rsidR="00F1716E" w:rsidRPr="00F1716E">
              <w:rPr>
                <w:sz w:val="18"/>
                <w:szCs w:val="18"/>
              </w:rPr>
              <w:t xml:space="preserve"> N</w:t>
            </w:r>
            <w:r w:rsidR="00F1716E" w:rsidRPr="00F1716E">
              <w:rPr>
                <w:sz w:val="18"/>
                <w:szCs w:val="18"/>
                <w:lang w:val="nl-BE"/>
              </w:rPr>
              <w:t>AT</w:t>
            </w:r>
            <w:r w:rsidR="00F1716E" w:rsidRPr="00F1716E">
              <w:rPr>
                <w:sz w:val="18"/>
                <w:szCs w:val="18"/>
              </w:rPr>
              <w:t>)</w:t>
            </w:r>
          </w:p>
        </w:tc>
      </w:tr>
      <w:tr w:rsidR="00742B96" w:rsidRPr="003204B8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C47FFD" w:rsidP="00010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mp </w:t>
            </w: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 xml:space="preserve"> is 10</w:t>
            </w:r>
            <w:r w:rsidR="005A6379">
              <w:rPr>
                <w:sz w:val="18"/>
                <w:szCs w:val="18"/>
              </w:rPr>
              <w:t>+ 4crd suppor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Default="000176D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E716F8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 when supported; 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otherwis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9728F" w:rsidRDefault="00742B96" w:rsidP="0049728F">
            <w:pPr>
              <w:rPr>
                <w:sz w:val="18"/>
                <w:szCs w:val="18"/>
              </w:rPr>
            </w:pPr>
            <w:r w:rsidRPr="00F1716E">
              <w:rPr>
                <w:b/>
                <w:sz w:val="18"/>
                <w:szCs w:val="18"/>
              </w:rPr>
              <w:t>PLAYERS</w:t>
            </w:r>
            <w:r w:rsidRPr="00F1716E">
              <w:rPr>
                <w:sz w:val="18"/>
                <w:szCs w:val="18"/>
              </w:rPr>
              <w:t>:</w:t>
            </w:r>
          </w:p>
          <w:p w:rsidR="00742B96" w:rsidRPr="003204B8" w:rsidRDefault="0049728F" w:rsidP="003204B8">
            <w:pPr>
              <w:rPr>
                <w:sz w:val="18"/>
                <w:szCs w:val="18"/>
                <w:lang w:val="nl-BE"/>
              </w:rPr>
            </w:pPr>
            <w:r w:rsidRPr="003204B8">
              <w:rPr>
                <w:sz w:val="18"/>
                <w:szCs w:val="18"/>
                <w:lang w:val="nl-BE"/>
              </w:rPr>
              <w:t>Bart MAGERMAN (12314), Steven GIELEN (18816)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3204B8" w:rsidRDefault="00742B9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Other</w:t>
            </w:r>
            <w:r w:rsidRPr="00AE78B5">
              <w:rPr>
                <w:sz w:val="18"/>
                <w:szCs w:val="18"/>
              </w:rPr>
              <w:t>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F1716E" w:rsidRDefault="00742B96" w:rsidP="00F1716E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 with natural response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Suit</w:t>
            </w:r>
          </w:p>
        </w:tc>
        <w:tc>
          <w:tcPr>
            <w:tcW w:w="2191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4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/</w:t>
            </w:r>
            <w:proofErr w:type="spellStart"/>
            <w:r w:rsidR="00B50371">
              <w:rPr>
                <w:sz w:val="18"/>
                <w:szCs w:val="18"/>
              </w:rPr>
              <w:t>AKx</w:t>
            </w:r>
            <w:proofErr w:type="spellEnd"/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 w:rsidR="00B50371">
              <w:rPr>
                <w:sz w:val="18"/>
                <w:szCs w:val="18"/>
              </w:rPr>
              <w:t>AKx</w:t>
            </w:r>
            <w:proofErr w:type="spellEnd"/>
            <w:r w:rsidR="00B50371"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GENERAL APPROACH AND STYL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</w:t>
            </w:r>
            <w:r w:rsidR="00DC5FE3">
              <w:rPr>
                <w:sz w:val="18"/>
                <w:szCs w:val="18"/>
              </w:rPr>
              <w:t>xx</w:t>
            </w:r>
            <w:proofErr w:type="spellEnd"/>
            <w:r w:rsidR="00DC5FE3">
              <w:rPr>
                <w:sz w:val="18"/>
                <w:szCs w:val="18"/>
              </w:rPr>
              <w:t>(x)/KQJ</w:t>
            </w:r>
            <w:r w:rsidR="00B50371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</w:t>
            </w:r>
            <w:r w:rsidR="00B50371">
              <w:rPr>
                <w:sz w:val="18"/>
                <w:szCs w:val="18"/>
              </w:rPr>
              <w:t>JT/</w:t>
            </w:r>
            <w:proofErr w:type="spellStart"/>
            <w:r w:rsidR="00B50371">
              <w:rPr>
                <w:sz w:val="18"/>
                <w:szCs w:val="18"/>
              </w:rPr>
              <w:t>AKJxx</w:t>
            </w:r>
            <w:proofErr w:type="spellEnd"/>
            <w:r w:rsidR="00B50371">
              <w:rPr>
                <w:sz w:val="18"/>
                <w:szCs w:val="18"/>
              </w:rPr>
              <w:t>/KQT9/</w:t>
            </w:r>
            <w:proofErr w:type="spellStart"/>
            <w:r w:rsidR="00B50371">
              <w:rPr>
                <w:sz w:val="18"/>
                <w:szCs w:val="18"/>
              </w:rPr>
              <w:t>KQTxx</w:t>
            </w:r>
            <w:proofErr w:type="spellEnd"/>
            <w:r w:rsidR="00B50371">
              <w:rPr>
                <w:sz w:val="18"/>
                <w:szCs w:val="18"/>
              </w:rPr>
              <w:t>/AKQ</w:t>
            </w:r>
            <w:r w:rsidR="00DC5FE3">
              <w:rPr>
                <w:sz w:val="18"/>
                <w:szCs w:val="18"/>
              </w:rPr>
              <w:t>(x)</w:t>
            </w:r>
            <w:r w:rsidR="00B50371">
              <w:rPr>
                <w:sz w:val="18"/>
                <w:szCs w:val="18"/>
              </w:rPr>
              <w:t>/KQJ</w:t>
            </w:r>
            <w:r w:rsidR="00DC5FE3"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  <w:r w:rsidR="00B659CE"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t>KQ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 w:rsidR="00EE7C03">
              <w:rPr>
                <w:sz w:val="18"/>
                <w:szCs w:val="18"/>
              </w:rPr>
              <w:t>(x)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or </w:t>
            </w:r>
            <w:proofErr w:type="spellStart"/>
            <w:r>
              <w:rPr>
                <w:sz w:val="18"/>
                <w:szCs w:val="18"/>
              </w:rPr>
              <w:t>KQT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s 5 – Diamonds 4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nt 15-17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742B96" w:rsidRPr="00AE78B5" w:rsidRDefault="00B50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E71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20-22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k (5-10) 6</w:t>
            </w:r>
            <w:r w:rsidR="00C50DF7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4D0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nt (lowest remaining</w:t>
            </w:r>
            <w:r w:rsidR="00C50DF7">
              <w:rPr>
                <w:sz w:val="18"/>
                <w:szCs w:val="18"/>
              </w:rPr>
              <w:t xml:space="preserve"> suit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91" w:type="dxa"/>
            <w:gridSpan w:val="2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  <w:r w:rsidR="004D08E9">
              <w:rPr>
                <w:sz w:val="18"/>
                <w:szCs w:val="18"/>
              </w:rPr>
              <w:t>Strong (13-16) 6crd; 2nt is 18-19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C742A7" w:rsidRDefault="00742B96">
            <w:pPr>
              <w:ind w:right="34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eclarer’s Lead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</w:t>
            </w:r>
            <w:r w:rsidR="00E7387D">
              <w:rPr>
                <w:sz w:val="18"/>
                <w:szCs w:val="18"/>
              </w:rPr>
              <w:t xml:space="preserve"> </w:t>
            </w:r>
            <w:proofErr w:type="spellStart"/>
            <w:r w:rsidR="00E7387D">
              <w:rPr>
                <w:sz w:val="18"/>
                <w:szCs w:val="18"/>
              </w:rPr>
              <w:t>cuebid</w:t>
            </w:r>
            <w:r>
              <w:rPr>
                <w:sz w:val="18"/>
                <w:szCs w:val="18"/>
              </w:rPr>
              <w:t>s</w:t>
            </w:r>
            <w:proofErr w:type="spellEnd"/>
            <w:r w:rsidR="00E7387D"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top w:val="nil"/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proofErr w:type="spellStart"/>
            <w:r w:rsidRPr="00C742A7">
              <w:rPr>
                <w:b/>
                <w:sz w:val="18"/>
                <w:szCs w:val="18"/>
              </w:rPr>
              <w:t>Suit</w:t>
            </w:r>
            <w:proofErr w:type="spellEnd"/>
            <w:r w:rsidRPr="00C742A7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2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2</w:t>
            </w:r>
            <w:r w:rsidR="00271197" w:rsidRPr="00A54CAD">
              <w:rPr>
                <w:color w:val="FF0000"/>
                <w:sz w:val="18"/>
                <w:szCs w:val="18"/>
              </w:rPr>
              <w:t>♦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5A63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: the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</w:tcPr>
          <w:p w:rsidR="00742B96" w:rsidRPr="00AE78B5" w:rsidRDefault="00017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742B96" w:rsidRPr="00AE78B5" w:rsidRDefault="00127D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E7387D" w:rsidP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 w:rsidR="00355CEC">
              <w:rPr>
                <w:sz w:val="18"/>
                <w:szCs w:val="18"/>
              </w:rPr>
              <w:t xml:space="preserve"> vs. strong &amp; weak </w:t>
            </w:r>
            <w:proofErr w:type="spellStart"/>
            <w:r w:rsidR="00355CEC">
              <w:rPr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742B96" w:rsidRPr="00C742A7" w:rsidRDefault="00742B96">
            <w:pPr>
              <w:jc w:val="right"/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</w:t>
            </w:r>
            <w:proofErr w:type="spellStart"/>
            <w:r>
              <w:rPr>
                <w:sz w:val="18"/>
                <w:szCs w:val="18"/>
              </w:rPr>
              <w:t>cuebids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5C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strong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>: 6+crd minor or 17+ 5M332</w:t>
            </w:r>
            <w:r w:rsidR="00123979">
              <w:rPr>
                <w:sz w:val="18"/>
                <w:szCs w:val="18"/>
              </w:rPr>
              <w:t xml:space="preserve"> </w:t>
            </w:r>
            <w:r w:rsidR="00123979" w:rsidRPr="00123979">
              <w:rPr>
                <w:sz w:val="18"/>
                <w:szCs w:val="18"/>
              </w:rPr>
              <w:sym w:font="Wingdings" w:char="F0E0"/>
            </w:r>
            <w:r w:rsidR="00123979">
              <w:rPr>
                <w:sz w:val="18"/>
                <w:szCs w:val="18"/>
              </w:rPr>
              <w:t xml:space="preserve"> 2</w:t>
            </w:r>
            <w:r w:rsidR="00123979">
              <w:rPr>
                <w:sz w:val="18"/>
                <w:szCs w:val="18"/>
              </w:rPr>
              <w:sym w:font="Symbol" w:char="F0A7"/>
            </w:r>
            <w:r w:rsidR="00123979"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C742A7" w:rsidRDefault="00742B96">
            <w:pPr>
              <w:rPr>
                <w:b/>
                <w:sz w:val="18"/>
                <w:szCs w:val="18"/>
              </w:rPr>
            </w:pPr>
            <w:r w:rsidRPr="00C742A7">
              <w:rPr>
                <w:b/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/4nt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weak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>: 14</w:t>
            </w:r>
            <w:r w:rsidR="00355CEC">
              <w:rPr>
                <w:sz w:val="18"/>
                <w:szCs w:val="18"/>
              </w:rPr>
              <w:t>+ or 12+ when reopening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</w:t>
            </w: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 vs. strong </w:t>
            </w:r>
            <w:proofErr w:type="spellStart"/>
            <w:r>
              <w:rPr>
                <w:sz w:val="18"/>
                <w:szCs w:val="18"/>
              </w:rPr>
              <w:t>nt</w:t>
            </w:r>
            <w:proofErr w:type="spellEnd"/>
            <w:r>
              <w:rPr>
                <w:sz w:val="18"/>
                <w:szCs w:val="18"/>
              </w:rPr>
              <w:t xml:space="preserve"> is 6+crd minor or 17+ 5M332</w:t>
            </w:r>
          </w:p>
        </w:tc>
      </w:tr>
      <w:tr w:rsidR="00742B96" w:rsidRPr="00AE78B5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353CA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3F2F82" w:rsidP="003F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per</w:t>
            </w:r>
            <w:r w:rsidR="00D23C86">
              <w:rPr>
                <w:sz w:val="18"/>
                <w:szCs w:val="18"/>
              </w:rPr>
              <w:t xml:space="preserve"> </w:t>
            </w:r>
            <w:proofErr w:type="spellStart"/>
            <w:r w:rsidR="00D23C86">
              <w:rPr>
                <w:sz w:val="18"/>
                <w:szCs w:val="18"/>
              </w:rPr>
              <w:t>cuebid</w:t>
            </w:r>
            <w:r>
              <w:rPr>
                <w:sz w:val="18"/>
                <w:szCs w:val="18"/>
              </w:rPr>
              <w:t>s</w:t>
            </w:r>
            <w:proofErr w:type="spellEnd"/>
            <w:r w:rsidR="003F5E3E">
              <w:rPr>
                <w:sz w:val="18"/>
                <w:szCs w:val="18"/>
              </w:rPr>
              <w:t>; Unusual 4nt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8E2F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742A7">
              <w:rPr>
                <w:sz w:val="18"/>
                <w:szCs w:val="18"/>
              </w:rPr>
              <w:t>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3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bl: </w:t>
            </w:r>
            <w:r w:rsidR="00683CC6">
              <w:rPr>
                <w:sz w:val="18"/>
                <w:szCs w:val="18"/>
              </w:rPr>
              <w:t>takeout</w:t>
            </w:r>
            <w:r>
              <w:rPr>
                <w:sz w:val="18"/>
                <w:szCs w:val="18"/>
              </w:rPr>
              <w:t xml:space="preserve"> below game</w:t>
            </w:r>
            <w:r w:rsidR="00683CC6">
              <w:rPr>
                <w:sz w:val="18"/>
                <w:szCs w:val="18"/>
              </w:rPr>
              <w:t>,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 w:rsidR="00515CF0"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123979" w:rsidP="001239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</w:t>
            </w:r>
            <w:r w:rsidR="00D23C86">
              <w:rPr>
                <w:sz w:val="18"/>
                <w:szCs w:val="18"/>
              </w:rPr>
              <w:t>s. strong 1</w:t>
            </w:r>
            <w:r w:rsidR="00D23C86">
              <w:rPr>
                <w:sz w:val="18"/>
                <w:szCs w:val="18"/>
              </w:rPr>
              <w:sym w:font="Symbol" w:char="F0A7"/>
            </w:r>
            <w:r w:rsidR="00D23C86">
              <w:rPr>
                <w:sz w:val="18"/>
                <w:szCs w:val="18"/>
              </w:rPr>
              <w:t>: dbl both majors</w:t>
            </w:r>
            <w:r w:rsidR="00EE7C03">
              <w:rPr>
                <w:sz w:val="18"/>
                <w:szCs w:val="18"/>
              </w:rPr>
              <w:t xml:space="preserve"> (54+)</w:t>
            </w:r>
            <w:r w:rsidR="00D23C86">
              <w:rPr>
                <w:sz w:val="18"/>
                <w:szCs w:val="18"/>
              </w:rPr>
              <w:t>; 1nt both minors</w:t>
            </w:r>
            <w:r w:rsidR="00EE7C03">
              <w:rPr>
                <w:sz w:val="18"/>
                <w:szCs w:val="18"/>
              </w:rPr>
              <w:t xml:space="preserve">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2B96" w:rsidRPr="00AE78B5" w:rsidRDefault="00683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ative</w:t>
            </w:r>
            <w:r w:rsidR="00416855">
              <w:rPr>
                <w:sz w:val="18"/>
                <w:szCs w:val="18"/>
              </w:rPr>
              <w:t xml:space="preserve"> and responsive doubles</w:t>
            </w:r>
            <w:r w:rsidR="00130318">
              <w:rPr>
                <w:sz w:val="18"/>
                <w:szCs w:val="18"/>
              </w:rPr>
              <w:t xml:space="preserve"> through 2</w:t>
            </w:r>
            <w:r w:rsidR="00130318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30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oubles on artificial bi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77371D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1nt: natural responses</w:t>
            </w:r>
            <w:r w:rsidR="00FD4366">
              <w:rPr>
                <w:sz w:val="18"/>
                <w:szCs w:val="18"/>
              </w:rPr>
              <w:t xml:space="preserve">; </w:t>
            </w:r>
            <w:proofErr w:type="spellStart"/>
            <w:r w:rsidR="00FD4366">
              <w:rPr>
                <w:sz w:val="18"/>
                <w:szCs w:val="18"/>
              </w:rPr>
              <w:t>rdbl</w:t>
            </w:r>
            <w:proofErr w:type="spellEnd"/>
            <w:r w:rsidR="00FD4366">
              <w:rPr>
                <w:sz w:val="18"/>
                <w:szCs w:val="18"/>
              </w:rPr>
              <w:t xml:space="preserve"> is busines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9E694E" w:rsidP="001A1F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M (overcall): 2nt inv+ 4crd support; </w:t>
            </w:r>
            <w:proofErr w:type="spellStart"/>
            <w:r>
              <w:rPr>
                <w:sz w:val="18"/>
                <w:szCs w:val="18"/>
              </w:rPr>
              <w:t>cuebid</w:t>
            </w:r>
            <w:proofErr w:type="spellEnd"/>
            <w:r>
              <w:rPr>
                <w:sz w:val="18"/>
                <w:szCs w:val="18"/>
              </w:rPr>
              <w:t xml:space="preserve"> inv</w:t>
            </w:r>
            <w:r w:rsidR="0077371D">
              <w:rPr>
                <w:sz w:val="18"/>
                <w:szCs w:val="18"/>
              </w:rPr>
              <w:t>+ 3crd support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23312D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: pass is length in doubled suit; </w:t>
            </w:r>
            <w:proofErr w:type="spellStart"/>
            <w:r>
              <w:rPr>
                <w:sz w:val="18"/>
                <w:szCs w:val="18"/>
              </w:rPr>
              <w:t>rdbl</w:t>
            </w:r>
            <w:proofErr w:type="spellEnd"/>
            <w:r>
              <w:rPr>
                <w:sz w:val="18"/>
                <w:szCs w:val="18"/>
              </w:rPr>
              <w:t xml:space="preserve"> is puppet to next </w:t>
            </w:r>
            <w:r w:rsidR="00123979">
              <w:rPr>
                <w:sz w:val="18"/>
                <w:szCs w:val="18"/>
              </w:rPr>
              <w:t xml:space="preserve">higher </w:t>
            </w:r>
            <w:r>
              <w:rPr>
                <w:sz w:val="18"/>
                <w:szCs w:val="18"/>
              </w:rPr>
              <w:t>suit, possibly to play ther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7371D" w:rsidRPr="00AE78B5" w:rsidRDefault="00635F58" w:rsidP="00EE7C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 (overcall</w:t>
            </w:r>
            <w:r w:rsidR="00EF3DED">
              <w:rPr>
                <w:sz w:val="18"/>
                <w:szCs w:val="18"/>
              </w:rPr>
              <w:t>): 3m weak (4-8</w:t>
            </w:r>
            <w:r w:rsidR="009E694E">
              <w:rPr>
                <w:sz w:val="18"/>
                <w:szCs w:val="18"/>
              </w:rPr>
              <w:t xml:space="preserve">) support; </w:t>
            </w:r>
            <w:proofErr w:type="spellStart"/>
            <w:r w:rsidR="009E694E">
              <w:rPr>
                <w:sz w:val="18"/>
                <w:szCs w:val="18"/>
              </w:rPr>
              <w:t>cuebid</w:t>
            </w:r>
            <w:proofErr w:type="spellEnd"/>
            <w:r w:rsidR="009E694E">
              <w:rPr>
                <w:sz w:val="18"/>
                <w:szCs w:val="18"/>
              </w:rPr>
              <w:t xml:space="preserve"> inv</w:t>
            </w:r>
            <w:r w:rsidR="0077371D">
              <w:rPr>
                <w:sz w:val="18"/>
                <w:szCs w:val="18"/>
              </w:rPr>
              <w:t>+ support</w:t>
            </w:r>
          </w:p>
        </w:tc>
      </w:tr>
      <w:tr w:rsidR="0077371D" w:rsidRPr="00AE78B5" w:rsidTr="0077371D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responses stay the sam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562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71D" w:rsidRPr="00AE78B5" w:rsidRDefault="0077371D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26"/>
        <w:gridCol w:w="425"/>
        <w:gridCol w:w="567"/>
        <w:gridCol w:w="3544"/>
        <w:gridCol w:w="3969"/>
        <w:gridCol w:w="5386"/>
        <w:gridCol w:w="1134"/>
      </w:tblGrid>
      <w:tr w:rsidR="00742B96" w:rsidRPr="00AE78B5" w:rsidTr="00286B31">
        <w:trPr>
          <w:cantSplit/>
          <w:trHeight w:val="70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ICK IF</w:t>
            </w:r>
          </w:p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ARTIFICIAL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403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  <w:trHeight w:val="835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 w:rsidP="007C4A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286B31" w:rsidRPr="009E694E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</w:t>
            </w:r>
            <w:r w:rsidR="003B0BB5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 w:rsidR="003B0BB5">
              <w:rPr>
                <w:sz w:val="18"/>
                <w:szCs w:val="18"/>
              </w:rPr>
              <w:t xml:space="preserve"> 10+</w:t>
            </w:r>
            <w:r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sym w:font="Symbol" w:char="F0A7"/>
            </w:r>
            <w:r w:rsidR="0048138A">
              <w:rPr>
                <w:sz w:val="18"/>
                <w:szCs w:val="18"/>
              </w:rPr>
              <w:t xml:space="preserve">; </w:t>
            </w:r>
            <w:r w:rsidR="003B0BB5" w:rsidRPr="00B50287">
              <w:rPr>
                <w:sz w:val="18"/>
                <w:szCs w:val="18"/>
                <w:lang w:val="nl-BE"/>
              </w:rPr>
              <w:t>2</w:t>
            </w:r>
            <w:r w:rsidR="003B0BB5"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 w:rsidR="003B0BB5">
              <w:rPr>
                <w:sz w:val="18"/>
                <w:szCs w:val="18"/>
                <w:lang w:val="nl-BE"/>
              </w:rPr>
              <w:t>/</w:t>
            </w:r>
            <w:r w:rsidR="003B0BB5" w:rsidRPr="00B50287">
              <w:rPr>
                <w:sz w:val="18"/>
                <w:szCs w:val="18"/>
                <w:lang w:val="nl-BE"/>
              </w:rPr>
              <w:sym w:font="Symbol" w:char="F0AA"/>
            </w:r>
            <w:r w:rsidR="003B0BB5">
              <w:rPr>
                <w:sz w:val="18"/>
                <w:szCs w:val="18"/>
                <w:lang w:val="nl-BE"/>
              </w:rPr>
              <w:t xml:space="preserve"> </w:t>
            </w:r>
            <w:r w:rsidR="0048138A">
              <w:rPr>
                <w:sz w:val="18"/>
                <w:szCs w:val="18"/>
              </w:rPr>
              <w:t>w</w:t>
            </w:r>
            <w:r w:rsidR="003B0BB5">
              <w:rPr>
                <w:sz w:val="18"/>
                <w:szCs w:val="18"/>
              </w:rPr>
              <w:t>eak (3-7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532876" w:rsidRDefault="00FD4366">
            <w:pPr>
              <w:rPr>
                <w:sz w:val="18"/>
                <w:szCs w:val="18"/>
                <w:lang w:val="nl-BE"/>
              </w:rPr>
            </w:pPr>
            <w:r w:rsidRPr="00532876">
              <w:rPr>
                <w:sz w:val="18"/>
                <w:szCs w:val="18"/>
                <w:lang w:val="nl-BE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 w:rsidRPr="00532876">
              <w:rPr>
                <w:sz w:val="18"/>
                <w:szCs w:val="18"/>
                <w:lang w:val="nl-BE"/>
              </w:rPr>
              <w:t>-2</w:t>
            </w:r>
            <w:r w:rsidRPr="00532876">
              <w:rPr>
                <w:color w:val="FF0000"/>
                <w:sz w:val="18"/>
                <w:szCs w:val="18"/>
                <w:lang w:val="nl-BE"/>
              </w:rPr>
              <w:t>♦</w:t>
            </w:r>
            <w:r w:rsidRPr="00532876">
              <w:rPr>
                <w:sz w:val="18"/>
                <w:szCs w:val="18"/>
                <w:lang w:val="nl-BE"/>
              </w:rPr>
              <w:t>: 2nt min 2-3</w:t>
            </w:r>
            <w:r>
              <w:rPr>
                <w:sz w:val="18"/>
                <w:szCs w:val="18"/>
              </w:rPr>
              <w:sym w:font="Symbol" w:char="F0A7"/>
            </w:r>
            <w:r w:rsidRPr="00532876">
              <w:rPr>
                <w:sz w:val="18"/>
                <w:szCs w:val="18"/>
                <w:lang w:val="nl-BE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 w:rsidRPr="00532876">
              <w:rPr>
                <w:sz w:val="18"/>
                <w:szCs w:val="18"/>
                <w:lang w:val="nl-BE"/>
              </w:rPr>
              <w:t xml:space="preserve"> min 4</w:t>
            </w:r>
            <w:r>
              <w:rPr>
                <w:sz w:val="18"/>
                <w:szCs w:val="18"/>
              </w:rPr>
              <w:sym w:font="Symbol" w:char="F0A7"/>
            </w:r>
            <w:r w:rsidR="00EF3DED" w:rsidRPr="00532876">
              <w:rPr>
                <w:sz w:val="18"/>
                <w:szCs w:val="18"/>
                <w:lang w:val="nl-BE"/>
              </w:rPr>
              <w:t xml:space="preserve">; </w:t>
            </w:r>
            <w:proofErr w:type="spellStart"/>
            <w:r w:rsidR="00EF3DED" w:rsidRPr="00532876">
              <w:rPr>
                <w:sz w:val="18"/>
                <w:szCs w:val="18"/>
                <w:lang w:val="nl-BE"/>
              </w:rPr>
              <w:t>else</w:t>
            </w:r>
            <w:proofErr w:type="spellEnd"/>
            <w:r w:rsidR="00EF3DED" w:rsidRPr="00532876">
              <w:rPr>
                <w:sz w:val="18"/>
                <w:szCs w:val="18"/>
                <w:lang w:val="nl-BE"/>
              </w:rPr>
              <w:t xml:space="preserve"> GF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532876" w:rsidRDefault="00742B96">
            <w:pPr>
              <w:rPr>
                <w:sz w:val="18"/>
                <w:szCs w:val="18"/>
                <w:lang w:val="nl-BE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 w:rsidP="007C4A67">
            <w:pPr>
              <w:jc w:val="center"/>
              <w:rPr>
                <w:sz w:val="18"/>
                <w:szCs w:val="18"/>
                <w:lang w:val="nl-BE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532876" w:rsidRDefault="00F46798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48138A">
              <w:rPr>
                <w:sz w:val="18"/>
                <w:szCs w:val="18"/>
              </w:rPr>
              <w:t>weak (</w:t>
            </w:r>
            <w:r w:rsidR="003B0BB5">
              <w:rPr>
                <w:sz w:val="18"/>
                <w:szCs w:val="18"/>
              </w:rPr>
              <w:t>4-8</w:t>
            </w:r>
            <w:r w:rsidR="0048138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sym w:font="Symbol" w:char="F0A7"/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M-1nt: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  <w:r w:rsidR="0047798B">
              <w:rPr>
                <w:sz w:val="18"/>
                <w:szCs w:val="18"/>
              </w:rPr>
              <w:t xml:space="preserve"> (10+)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47798B">
              <w:rPr>
                <w:sz w:val="18"/>
                <w:szCs w:val="18"/>
              </w:rPr>
              <w:t>6-9</w:t>
            </w:r>
          </w:p>
          <w:p w:rsidR="0047798B" w:rsidRPr="00AE78B5" w:rsidRDefault="0047798B" w:rsidP="00477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1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/M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21</w:t>
            </w:r>
            <w:r w:rsidR="006D148A">
              <w:rPr>
                <w:sz w:val="18"/>
                <w:szCs w:val="18"/>
              </w:rPr>
              <w:t xml:space="preserve"> (4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6D148A">
              <w:rPr>
                <w:sz w:val="18"/>
                <w:szCs w:val="18"/>
              </w:rPr>
              <w:t>4</w:t>
            </w:r>
            <w:r w:rsidR="006D148A">
              <w:rPr>
                <w:sz w:val="18"/>
                <w:szCs w:val="18"/>
              </w:rPr>
              <w:sym w:font="Symbol" w:char="F0A7"/>
            </w:r>
            <w:r w:rsidR="006D148A">
              <w:rPr>
                <w:sz w:val="18"/>
                <w:szCs w:val="18"/>
              </w:rPr>
              <w:t xml:space="preserve"> possible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>
              <w:rPr>
                <w:sz w:val="18"/>
                <w:szCs w:val="18"/>
                <w:lang w:val="nl-BE"/>
              </w:rPr>
              <w:t>/</w:t>
            </w:r>
            <w:r w:rsidRPr="00B50287">
              <w:rPr>
                <w:sz w:val="18"/>
                <w:szCs w:val="18"/>
                <w:lang w:val="nl-BE"/>
              </w:rPr>
              <w:sym w:font="Symbol" w:char="F0AA"/>
            </w:r>
            <w:r>
              <w:rPr>
                <w:sz w:val="18"/>
                <w:szCs w:val="18"/>
                <w:lang w:val="nl-BE"/>
              </w:rPr>
              <w:t xml:space="preserve"> </w:t>
            </w:r>
            <w:r w:rsidR="0048138A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eak (3-7)</w:t>
            </w:r>
            <w:r w:rsidR="00C47FFD">
              <w:rPr>
                <w:sz w:val="18"/>
                <w:szCs w:val="18"/>
              </w:rPr>
              <w:t>; 3</w:t>
            </w:r>
            <w:r w:rsidR="00C47FFD">
              <w:rPr>
                <w:sz w:val="18"/>
                <w:szCs w:val="18"/>
              </w:rPr>
              <w:sym w:font="Symbol" w:char="F0A7"/>
            </w:r>
            <w:r w:rsidR="00C47FFD">
              <w:rPr>
                <w:sz w:val="18"/>
                <w:szCs w:val="18"/>
              </w:rPr>
              <w:t xml:space="preserve"> 10+ 4</w:t>
            </w:r>
            <w:r w:rsidR="00C47FFD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742B96" w:rsidRPr="00AE78B5" w:rsidRDefault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1M-1nt: 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  <w:r w:rsidR="0047798B">
              <w:rPr>
                <w:sz w:val="18"/>
                <w:szCs w:val="18"/>
              </w:rPr>
              <w:t xml:space="preserve"> (10+)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47798B">
              <w:rPr>
                <w:sz w:val="18"/>
                <w:szCs w:val="18"/>
              </w:rPr>
              <w:t>6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C47F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</w:t>
            </w:r>
            <w:r w:rsidR="0048138A">
              <w:rPr>
                <w:sz w:val="18"/>
                <w:szCs w:val="18"/>
              </w:rPr>
              <w:t>weak (</w:t>
            </w:r>
            <w:r w:rsidR="003B0BB5">
              <w:rPr>
                <w:sz w:val="18"/>
                <w:szCs w:val="18"/>
              </w:rPr>
              <w:t>4-8</w:t>
            </w:r>
            <w:r w:rsidR="0048138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5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477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1M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CB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3B0BB5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♣</w:t>
            </w:r>
            <w:r>
              <w:rPr>
                <w:sz w:val="18"/>
                <w:szCs w:val="18"/>
                <w:lang w:val="nl-BE"/>
              </w:rPr>
              <w:t xml:space="preserve"> standard or 8-10 3crd support; </w:t>
            </w:r>
            <w:r w:rsidRPr="00B50287">
              <w:rPr>
                <w:sz w:val="18"/>
                <w:szCs w:val="18"/>
                <w:lang w:val="nl-BE"/>
              </w:rPr>
              <w:t>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 w:rsidR="00F53201">
              <w:rPr>
                <w:sz w:val="18"/>
                <w:szCs w:val="18"/>
                <w:lang w:val="nl-BE"/>
              </w:rPr>
              <w:t xml:space="preserve"> 4-7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53201" w:rsidRPr="00532876" w:rsidRDefault="00F53201" w:rsidP="0048138A">
            <w:pPr>
              <w:rPr>
                <w:color w:val="FF0000"/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>-2♣: 2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 w:rsidRPr="00532876">
              <w:rPr>
                <w:sz w:val="18"/>
                <w:szCs w:val="18"/>
              </w:rPr>
              <w:t xml:space="preserve"> min; 2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 xml:space="preserve"> GF 4crd 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</w:p>
          <w:p w:rsidR="00742B96" w:rsidRPr="00AE78B5" w:rsidRDefault="00677ACE" w:rsidP="0048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48138A">
              <w:rPr>
                <w:sz w:val="18"/>
                <w:szCs w:val="18"/>
              </w:rPr>
              <w:t>-2m</w:t>
            </w:r>
            <w:r>
              <w:rPr>
                <w:sz w:val="18"/>
                <w:szCs w:val="18"/>
              </w:rPr>
              <w:t>: 2nt G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B0BB5" w:rsidRDefault="003B0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</w:t>
            </w:r>
            <w:r w:rsidR="00F53201">
              <w:rPr>
                <w:sz w:val="18"/>
                <w:szCs w:val="18"/>
              </w:rPr>
              <w:t xml:space="preserve"> (3-7</w:t>
            </w:r>
            <w:r>
              <w:rPr>
                <w:sz w:val="18"/>
                <w:szCs w:val="18"/>
              </w:rPr>
              <w:t>)</w:t>
            </w:r>
          </w:p>
          <w:p w:rsidR="00F46798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Berge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</w:t>
            </w:r>
            <w:r w:rsidR="003B0BB5">
              <w:rPr>
                <w:sz w:val="18"/>
                <w:szCs w:val="18"/>
              </w:rPr>
              <w:t xml:space="preserve"> (3-6</w:t>
            </w:r>
            <w:r w:rsidR="007C4A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67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x shortness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6+ no shortness; 3nt 14-15 no shortness; 4x 5crd; 4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11-13</w:t>
            </w:r>
            <w:r w:rsidR="005E56EC">
              <w:rPr>
                <w:sz w:val="18"/>
                <w:szCs w:val="18"/>
              </w:rPr>
              <w:t xml:space="preserve"> no shortnes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9E69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86B31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2E1C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D148A">
              <w:rPr>
                <w:sz w:val="18"/>
                <w:szCs w:val="18"/>
              </w:rPr>
              <w:t>-20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42B96" w:rsidRPr="00AE78B5" w:rsidRDefault="00F53201" w:rsidP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2♣</w:t>
            </w:r>
            <w:r>
              <w:rPr>
                <w:sz w:val="18"/>
                <w:szCs w:val="18"/>
                <w:lang w:val="nl-BE"/>
              </w:rPr>
              <w:t xml:space="preserve"> standard or 8-10 3crd support; </w:t>
            </w:r>
            <w:r w:rsidRPr="00B50287">
              <w:rPr>
                <w:sz w:val="18"/>
                <w:szCs w:val="18"/>
                <w:lang w:val="nl-BE"/>
              </w:rPr>
              <w:t>2♠</w:t>
            </w:r>
            <w:r>
              <w:rPr>
                <w:sz w:val="18"/>
                <w:szCs w:val="18"/>
                <w:lang w:val="nl-BE"/>
              </w:rPr>
              <w:t xml:space="preserve"> 4-7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845C9" w:rsidRDefault="005845C9" w:rsidP="005D34F4">
            <w:pPr>
              <w:rPr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♠-2♣: 2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 w:rsidRPr="00532876">
              <w:rPr>
                <w:sz w:val="18"/>
                <w:szCs w:val="18"/>
              </w:rPr>
              <w:t xml:space="preserve"> min w/o 4crd 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>; 2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 xml:space="preserve"> 4crd </w:t>
            </w:r>
            <w:r w:rsidRPr="00532876">
              <w:rPr>
                <w:color w:val="FF0000"/>
                <w:sz w:val="18"/>
                <w:szCs w:val="18"/>
              </w:rPr>
              <w:t>♥</w:t>
            </w:r>
            <w:r w:rsidRPr="00532876">
              <w:rPr>
                <w:sz w:val="18"/>
                <w:szCs w:val="18"/>
              </w:rPr>
              <w:t xml:space="preserve">; 2♠ GF 4crd 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</w:p>
          <w:p w:rsidR="00742B96" w:rsidRPr="00AE78B5" w:rsidRDefault="005D34F4" w:rsidP="005D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x: 2nt GF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286B31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 w:rsidP="00286B31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 w:rsidP="00286B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B9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Jacoby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Bergen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</w:t>
            </w:r>
            <w:r w:rsidR="00F53201">
              <w:rPr>
                <w:sz w:val="18"/>
                <w:szCs w:val="18"/>
              </w:rPr>
              <w:t xml:space="preserve"> (3</w:t>
            </w:r>
            <w:r w:rsidR="007C4A67">
              <w:rPr>
                <w:sz w:val="18"/>
                <w:szCs w:val="18"/>
              </w:rPr>
              <w:t>-6)</w:t>
            </w:r>
          </w:p>
          <w:p w:rsidR="00F53201" w:rsidRPr="00AE78B5" w:rsidRDefault="00F53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 (4-8)</w:t>
            </w: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9764B9" w:rsidRPr="00AE78B5" w:rsidRDefault="005D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x shortness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16+ no shortness; 3nt 14-15 no shortness; 4x 5crd; 4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11-13</w:t>
            </w:r>
            <w:r w:rsidR="005E56EC">
              <w:rPr>
                <w:sz w:val="18"/>
                <w:szCs w:val="18"/>
              </w:rPr>
              <w:t xml:space="preserve"> no shortnes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B9" w:rsidRPr="00AE78B5" w:rsidRDefault="009764B9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286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2B96" w:rsidRPr="00AE78B5">
              <w:rPr>
                <w:sz w:val="18"/>
                <w:szCs w:val="18"/>
              </w:rPr>
              <w:t>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5749D">
              <w:rPr>
                <w:sz w:val="18"/>
                <w:szCs w:val="18"/>
              </w:rPr>
              <w:t xml:space="preserve">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382B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  <w:r w:rsidR="00F53201">
              <w:rPr>
                <w:sz w:val="18"/>
                <w:szCs w:val="18"/>
              </w:rPr>
              <w:t>; Jacoby</w:t>
            </w:r>
            <w:r>
              <w:rPr>
                <w:sz w:val="18"/>
                <w:szCs w:val="18"/>
              </w:rPr>
              <w:t>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ransfer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; 2nt transfer 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A0147" w:rsidRPr="00532876" w:rsidRDefault="003A0147" w:rsidP="003A0147">
            <w:pPr>
              <w:rPr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nt-2♣-2x-2nt: possibly w/o 4crd major</w:t>
            </w:r>
          </w:p>
          <w:p w:rsidR="00742B96" w:rsidRPr="003A0147" w:rsidRDefault="003A0147">
            <w:pPr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1nt-2♣-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♦</w:t>
            </w:r>
            <w:r>
              <w:rPr>
                <w:sz w:val="18"/>
                <w:szCs w:val="18"/>
                <w:lang w:val="nl-BE"/>
              </w:rPr>
              <w:t>-2</w:t>
            </w:r>
            <w:r w:rsidRPr="00B50287">
              <w:rPr>
                <w:color w:val="FF0000"/>
                <w:sz w:val="18"/>
                <w:szCs w:val="18"/>
                <w:lang w:val="nl-BE"/>
              </w:rPr>
              <w:t>♥</w:t>
            </w:r>
            <w:r>
              <w:rPr>
                <w:sz w:val="18"/>
                <w:szCs w:val="18"/>
                <w:lang w:val="nl-BE"/>
              </w:rPr>
              <w:t>: pass/correc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53201">
            <w:pPr>
              <w:rPr>
                <w:sz w:val="18"/>
                <w:szCs w:val="18"/>
              </w:rPr>
            </w:pPr>
            <w:r w:rsidRPr="00B50287">
              <w:rPr>
                <w:sz w:val="18"/>
                <w:szCs w:val="18"/>
                <w:lang w:val="nl-BE"/>
              </w:rPr>
              <w:t>3♣</w:t>
            </w:r>
            <w:r>
              <w:rPr>
                <w:sz w:val="18"/>
                <w:szCs w:val="18"/>
                <w:lang w:val="nl-BE"/>
              </w:rPr>
              <w:t xml:space="preserve"> Puppet </w:t>
            </w:r>
            <w:proofErr w:type="spellStart"/>
            <w:r>
              <w:rPr>
                <w:sz w:val="18"/>
                <w:szCs w:val="18"/>
                <w:lang w:val="nl-BE"/>
              </w:rPr>
              <w:t>Stayman</w:t>
            </w:r>
            <w:proofErr w:type="spellEnd"/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3A0147">
            <w:pPr>
              <w:rPr>
                <w:sz w:val="18"/>
                <w:szCs w:val="18"/>
              </w:rPr>
            </w:pPr>
            <w:r w:rsidRPr="00532876">
              <w:rPr>
                <w:sz w:val="18"/>
                <w:szCs w:val="18"/>
              </w:rPr>
              <w:t>1nt-3♣-3</w:t>
            </w:r>
            <w:r w:rsidRPr="00532876">
              <w:rPr>
                <w:color w:val="FF0000"/>
                <w:sz w:val="18"/>
                <w:szCs w:val="18"/>
              </w:rPr>
              <w:t>♦</w:t>
            </w:r>
            <w:r w:rsidRPr="00532876">
              <w:rPr>
                <w:sz w:val="18"/>
                <w:szCs w:val="18"/>
              </w:rPr>
              <w:t>: no 5crd major (possibly w/o 4crd majo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48138A" w:rsidP="0048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4/28</w:t>
            </w:r>
            <w:r w:rsidR="006D148A">
              <w:rPr>
                <w:sz w:val="18"/>
                <w:szCs w:val="18"/>
              </w:rPr>
              <w:t xml:space="preserve">+nt or any GF or weak </w:t>
            </w:r>
            <w:r>
              <w:rPr>
                <w:sz w:val="18"/>
                <w:szCs w:val="18"/>
              </w:rPr>
              <w:t>(5-10) 5</w:t>
            </w:r>
            <w:r w:rsidR="006D148A">
              <w:rPr>
                <w:sz w:val="18"/>
                <w:szCs w:val="18"/>
              </w:rPr>
              <w:t>4+ majors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no preference; 2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reference</w:t>
            </w:r>
            <w:r w:rsidR="00EE7C03">
              <w:rPr>
                <w:sz w:val="18"/>
                <w:szCs w:val="18"/>
              </w:rPr>
              <w:t>; 2nt inv+</w:t>
            </w:r>
            <w:r w:rsidR="0048138A">
              <w:rPr>
                <w:sz w:val="18"/>
                <w:szCs w:val="18"/>
              </w:rPr>
              <w:t xml:space="preserve"> re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Pr="00AE78B5" w:rsidRDefault="005D34F4" w:rsidP="00532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</w:t>
            </w:r>
            <w:r w:rsidR="00532876">
              <w:rPr>
                <w:sz w:val="18"/>
                <w:szCs w:val="18"/>
              </w:rPr>
              <w:t xml:space="preserve">54 </w:t>
            </w:r>
            <w:r>
              <w:rPr>
                <w:sz w:val="18"/>
                <w:szCs w:val="18"/>
              </w:rPr>
              <w:t>min</w:t>
            </w:r>
            <w:r w:rsidR="0048138A">
              <w:rPr>
                <w:sz w:val="18"/>
                <w:szCs w:val="18"/>
              </w:rPr>
              <w:t xml:space="preserve"> (3</w:t>
            </w:r>
            <w:r w:rsidR="0048138A" w:rsidRPr="00A54CAD">
              <w:rPr>
                <w:color w:val="FF0000"/>
                <w:sz w:val="18"/>
                <w:szCs w:val="18"/>
              </w:rPr>
              <w:t>♦</w:t>
            </w:r>
            <w:r w:rsidR="0048138A">
              <w:rPr>
                <w:color w:val="FF0000"/>
                <w:sz w:val="18"/>
                <w:szCs w:val="18"/>
              </w:rPr>
              <w:t xml:space="preserve"> </w:t>
            </w:r>
            <w:r w:rsidR="0048138A">
              <w:rPr>
                <w:sz w:val="18"/>
                <w:szCs w:val="18"/>
              </w:rPr>
              <w:t>asks)</w:t>
            </w:r>
            <w:r>
              <w:rPr>
                <w:sz w:val="18"/>
                <w:szCs w:val="18"/>
              </w:rPr>
              <w:t xml:space="preserve">; </w:t>
            </w:r>
            <w:r w:rsidR="00532876">
              <w:rPr>
                <w:sz w:val="18"/>
                <w:szCs w:val="18"/>
              </w:rPr>
              <w:t>3</w:t>
            </w:r>
            <w:r w:rsidR="00532876" w:rsidRPr="00A54CAD">
              <w:rPr>
                <w:color w:val="FF0000"/>
                <w:sz w:val="18"/>
                <w:szCs w:val="18"/>
              </w:rPr>
              <w:t>♦</w:t>
            </w:r>
            <w:r w:rsidR="00532876">
              <w:rPr>
                <w:sz w:val="18"/>
                <w:szCs w:val="18"/>
              </w:rPr>
              <w:t xml:space="preserve"> 55 min/max; </w:t>
            </w:r>
            <w:r w:rsidR="005E56EC">
              <w:rPr>
                <w:sz w:val="18"/>
                <w:szCs w:val="18"/>
              </w:rPr>
              <w:t>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532876">
              <w:rPr>
                <w:sz w:val="18"/>
                <w:szCs w:val="18"/>
              </w:rPr>
              <w:t xml:space="preserve"> </w:t>
            </w:r>
            <w:r w:rsidR="007739AF">
              <w:rPr>
                <w:sz w:val="18"/>
                <w:szCs w:val="18"/>
              </w:rPr>
              <w:t>4</w:t>
            </w:r>
            <w:r w:rsidR="007739AF">
              <w:rPr>
                <w:sz w:val="18"/>
                <w:szCs w:val="18"/>
              </w:rPr>
              <w:sym w:font="Symbol" w:char="F0AA"/>
            </w:r>
            <w:r w:rsidR="0051632E">
              <w:rPr>
                <w:sz w:val="18"/>
                <w:szCs w:val="18"/>
              </w:rPr>
              <w:t>5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532876">
              <w:rPr>
                <w:sz w:val="18"/>
                <w:szCs w:val="18"/>
              </w:rPr>
              <w:t xml:space="preserve"> max;</w:t>
            </w:r>
            <w:r w:rsidR="005E56EC">
              <w:rPr>
                <w:sz w:val="18"/>
                <w:szCs w:val="18"/>
              </w:rPr>
              <w:t xml:space="preserve"> 3</w:t>
            </w:r>
            <w:r w:rsidR="005E56EC">
              <w:rPr>
                <w:sz w:val="18"/>
                <w:szCs w:val="18"/>
              </w:rPr>
              <w:sym w:font="Symbol" w:char="F0AA"/>
            </w:r>
            <w:r w:rsidR="00532876">
              <w:rPr>
                <w:sz w:val="18"/>
                <w:szCs w:val="18"/>
              </w:rPr>
              <w:t xml:space="preserve"> </w:t>
            </w:r>
            <w:r w:rsidR="0051632E">
              <w:rPr>
                <w:sz w:val="18"/>
                <w:szCs w:val="18"/>
              </w:rPr>
              <w:t>5</w:t>
            </w:r>
            <w:r w:rsidR="005E56EC">
              <w:rPr>
                <w:sz w:val="18"/>
                <w:szCs w:val="18"/>
              </w:rPr>
              <w:sym w:font="Symbol" w:char="F0AA"/>
            </w:r>
            <w:r w:rsidR="005E56EC">
              <w:rPr>
                <w:sz w:val="18"/>
                <w:szCs w:val="18"/>
              </w:rPr>
              <w:t>4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532876">
              <w:rPr>
                <w:sz w:val="18"/>
                <w:szCs w:val="18"/>
              </w:rPr>
              <w:t xml:space="preserve"> ma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1B6B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7"/>
            </w:r>
            <w:r w:rsidR="0051632E">
              <w:rPr>
                <w:sz w:val="18"/>
                <w:szCs w:val="18"/>
              </w:rPr>
              <w:t>-2x: 2nt 23-24; 3nt 28</w:t>
            </w:r>
            <w:r>
              <w:rPr>
                <w:sz w:val="18"/>
                <w:szCs w:val="18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653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: 25-27</w:t>
            </w:r>
            <w:r w:rsidR="006D148A">
              <w:rPr>
                <w:sz w:val="18"/>
                <w:szCs w:val="18"/>
              </w:rPr>
              <w:t xml:space="preserve">nt or </w:t>
            </w:r>
            <w:r w:rsidR="0065749D">
              <w:rPr>
                <w:sz w:val="18"/>
                <w:szCs w:val="18"/>
              </w:rPr>
              <w:t xml:space="preserve">any semi-forcing or </w:t>
            </w:r>
            <w:r w:rsidR="006D148A">
              <w:rPr>
                <w:sz w:val="18"/>
                <w:szCs w:val="18"/>
              </w:rPr>
              <w:t>weak (5-10) 6</w:t>
            </w:r>
            <w:r w:rsidR="00C50DF7">
              <w:rPr>
                <w:sz w:val="18"/>
                <w:szCs w:val="18"/>
              </w:rPr>
              <w:t>-7</w:t>
            </w:r>
            <w:r w:rsidR="006D148A">
              <w:rPr>
                <w:sz w:val="18"/>
                <w:szCs w:val="18"/>
              </w:rPr>
              <w:t xml:space="preserve">crd </w:t>
            </w:r>
            <w:r w:rsidR="00FD5D6B" w:rsidRPr="00A54CAD">
              <w:rPr>
                <w:color w:val="FF0000"/>
                <w:sz w:val="18"/>
                <w:szCs w:val="18"/>
              </w:rPr>
              <w:t>♥</w:t>
            </w:r>
            <w:r w:rsidR="006D148A">
              <w:rPr>
                <w:sz w:val="18"/>
                <w:szCs w:val="18"/>
              </w:rPr>
              <w:t xml:space="preserve"> or </w:t>
            </w:r>
            <w:r w:rsidR="006D148A"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inv opposite </w:t>
            </w:r>
            <w:r w:rsidR="00DB042B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GF 6+crd; 3</w:t>
            </w:r>
            <w:r w:rsidR="00DB042B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ass/correct; 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asks transfer to major; 4</w:t>
            </w:r>
            <w:r w:rsidR="00DB042B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asks major; 4</w:t>
            </w:r>
            <w:r w:rsidR="00DB042B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own suit (7+crd)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Default="005D34F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min 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</w:p>
          <w:p w:rsidR="00275C81" w:rsidRPr="00275C81" w:rsidRDefault="00275C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M: 2nt 25-2</w:t>
            </w:r>
            <w:r w:rsidR="0066537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</w:t>
            </w:r>
            <w:r w:rsidR="007C4A67">
              <w:rPr>
                <w:sz w:val="18"/>
                <w:szCs w:val="18"/>
              </w:rPr>
              <w:t xml:space="preserve"> 5</w:t>
            </w:r>
            <w:r w:rsidR="00FD5D6B" w:rsidRPr="00A54CAD">
              <w:rPr>
                <w:color w:val="FF0000"/>
                <w:sz w:val="18"/>
                <w:szCs w:val="18"/>
              </w:rPr>
              <w:t>♥</w:t>
            </w:r>
            <w:r w:rsidR="007C4A67"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2BFE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 w:rsidR="00074F20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</w:t>
            </w:r>
            <w:r w:rsidR="008A6D6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Pr="00AE78B5" w:rsidRDefault="005D34F4" w:rsidP="00987127">
            <w:pPr>
              <w:tabs>
                <w:tab w:val="right" w:pos="51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98712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6D148A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46798" w:rsidRPr="00AE78B5" w:rsidRDefault="007C4A6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82BFE" w:rsidRPr="00AE78B5" w:rsidRDefault="00382BFE" w:rsidP="008A6D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</w:t>
            </w:r>
            <w:r w:rsidR="008A6D62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3</w:t>
            </w:r>
            <w:r w:rsidR="009338B8"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F46798" w:rsidRPr="00AE78B5" w:rsidRDefault="005D34F4" w:rsidP="00987127">
            <w:pPr>
              <w:tabs>
                <w:tab w:val="left" w:pos="35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</w:t>
            </w:r>
            <w:r w:rsidR="00382BFE">
              <w:rPr>
                <w:sz w:val="18"/>
                <w:szCs w:val="18"/>
              </w:rPr>
              <w:t>2nt: 3</w:t>
            </w:r>
            <w:r w:rsidR="00382BFE">
              <w:rPr>
                <w:sz w:val="18"/>
                <w:szCs w:val="18"/>
              </w:rPr>
              <w:sym w:font="Symbol" w:char="F0A7"/>
            </w:r>
            <w:r w:rsidR="00382BFE"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382BFE">
              <w:rPr>
                <w:sz w:val="18"/>
                <w:szCs w:val="18"/>
              </w:rPr>
              <w:t xml:space="preserve"> min; 3</w:t>
            </w:r>
            <w:r w:rsidR="0063374E" w:rsidRPr="00A54CAD">
              <w:rPr>
                <w:color w:val="FF0000"/>
                <w:sz w:val="18"/>
                <w:szCs w:val="18"/>
              </w:rPr>
              <w:t>♥</w:t>
            </w:r>
            <w:r w:rsidR="00382BFE">
              <w:rPr>
                <w:sz w:val="18"/>
                <w:szCs w:val="18"/>
              </w:rPr>
              <w:t xml:space="preserve"> max </w:t>
            </w:r>
            <w:r w:rsidR="00382BFE">
              <w:rPr>
                <w:sz w:val="18"/>
                <w:szCs w:val="18"/>
              </w:rPr>
              <w:sym w:font="Symbol" w:char="F0A7"/>
            </w:r>
            <w:r w:rsidR="00382BFE">
              <w:rPr>
                <w:sz w:val="18"/>
                <w:szCs w:val="18"/>
              </w:rPr>
              <w:t>; 3</w:t>
            </w:r>
            <w:r w:rsidR="00382BFE">
              <w:rPr>
                <w:sz w:val="18"/>
                <w:szCs w:val="18"/>
              </w:rPr>
              <w:sym w:font="Symbol" w:char="F0AA"/>
            </w:r>
            <w:r w:rsidR="00382BFE">
              <w:rPr>
                <w:sz w:val="18"/>
                <w:szCs w:val="18"/>
              </w:rPr>
              <w:t xml:space="preserve"> max 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987127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6D1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22</w:t>
            </w:r>
            <w:r w:rsidR="00DE7998">
              <w:rPr>
                <w:sz w:val="18"/>
                <w:szCs w:val="18"/>
              </w:rPr>
              <w:t xml:space="preserve"> possibly off shape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F46798" w:rsidRPr="00AE78B5" w:rsidRDefault="00382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uppet 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inor Suit </w:t>
            </w:r>
            <w:proofErr w:type="spellStart"/>
            <w:r>
              <w:rPr>
                <w:sz w:val="18"/>
                <w:szCs w:val="18"/>
              </w:rPr>
              <w:t>Stayman</w:t>
            </w:r>
            <w:proofErr w:type="spellEnd"/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F46798" w:rsidRPr="00AE78B5" w:rsidRDefault="005D3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-</w:t>
            </w:r>
            <w:r w:rsidR="00382BFE">
              <w:rPr>
                <w:sz w:val="18"/>
                <w:szCs w:val="18"/>
              </w:rPr>
              <w:t>3</w:t>
            </w:r>
            <w:r w:rsidR="00382BFE">
              <w:rPr>
                <w:sz w:val="18"/>
                <w:szCs w:val="18"/>
              </w:rPr>
              <w:sym w:font="Symbol" w:char="F0AA"/>
            </w:r>
            <w:r w:rsidR="00382BFE">
              <w:rPr>
                <w:sz w:val="18"/>
                <w:szCs w:val="18"/>
              </w:rPr>
              <w:t>: 3nt no 4crd minor; 4</w:t>
            </w:r>
            <w:r w:rsidR="00382BFE">
              <w:rPr>
                <w:sz w:val="18"/>
                <w:szCs w:val="18"/>
              </w:rPr>
              <w:sym w:font="Symbol" w:char="F0A7"/>
            </w:r>
            <w:r w:rsidR="00382BFE">
              <w:rPr>
                <w:sz w:val="18"/>
                <w:szCs w:val="18"/>
              </w:rPr>
              <w:t>/</w:t>
            </w:r>
            <w:r w:rsidR="0063374E" w:rsidRPr="00A54CAD">
              <w:rPr>
                <w:color w:val="FF0000"/>
                <w:sz w:val="18"/>
                <w:szCs w:val="18"/>
              </w:rPr>
              <w:t>♦</w:t>
            </w:r>
            <w:r w:rsidR="00382BFE">
              <w:rPr>
                <w:sz w:val="18"/>
                <w:szCs w:val="18"/>
              </w:rPr>
              <w:t xml:space="preserve"> 4+cr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286B31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3B4295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="00515CF0"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 w:rsidP="007C4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286B31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EF1D48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7C4A67" w:rsidP="007C4A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4335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5A44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</w:t>
            </w:r>
            <w:r w:rsidR="002E1CC7">
              <w:rPr>
                <w:sz w:val="18"/>
                <w:szCs w:val="18"/>
              </w:rPr>
              <w:t>; 4</w:t>
            </w:r>
            <w:r w:rsidR="002E1CC7" w:rsidRPr="00A54CAD">
              <w:rPr>
                <w:color w:val="FF0000"/>
                <w:sz w:val="18"/>
                <w:szCs w:val="18"/>
              </w:rPr>
              <w:t>♦</w:t>
            </w:r>
            <w:r w:rsidR="002E1CC7">
              <w:rPr>
                <w:sz w:val="18"/>
                <w:szCs w:val="18"/>
              </w:rPr>
              <w:t xml:space="preserve"> asks shortness</w:t>
            </w:r>
          </w:p>
        </w:tc>
        <w:tc>
          <w:tcPr>
            <w:tcW w:w="538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AB27B9" w:rsidP="00AB2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nt-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: 4M shortness; 4nt no shortness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4469B5" w:rsidRDefault="004469B5" w:rsidP="004469B5">
            <w:pPr>
              <w:jc w:val="center"/>
              <w:rPr>
                <w:b/>
                <w:sz w:val="18"/>
                <w:szCs w:val="18"/>
              </w:rPr>
            </w:pPr>
            <w:r w:rsidRPr="004469B5">
              <w:rPr>
                <w:b/>
                <w:sz w:val="18"/>
                <w:szCs w:val="18"/>
              </w:rPr>
              <w:t>HIGH LEVEL BIDDI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xed </w:t>
            </w:r>
            <w:proofErr w:type="spellStart"/>
            <w:r>
              <w:rPr>
                <w:sz w:val="18"/>
                <w:szCs w:val="18"/>
              </w:rPr>
              <w:t>cuebidding</w:t>
            </w:r>
            <w:proofErr w:type="spellEnd"/>
            <w:r>
              <w:rPr>
                <w:sz w:val="18"/>
                <w:szCs w:val="18"/>
              </w:rPr>
              <w:t>; cue in partners suit is A/K, cue in own first suit is AK/AQ/KQ, first cue when only shown one suit is A/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eycard</w:t>
            </w:r>
            <w:proofErr w:type="spellEnd"/>
            <w:r>
              <w:rPr>
                <w:sz w:val="18"/>
                <w:szCs w:val="18"/>
              </w:rPr>
              <w:t xml:space="preserve"> Blackwood 1430; 5nt after 4nt asks specific king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/DEP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  <w:tr w:rsidR="004469B5" w:rsidRPr="00AE78B5" w:rsidTr="008A6D62">
        <w:trPr>
          <w:cantSplit/>
          <w:trHeight w:val="57"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69B5" w:rsidRPr="00AE78B5" w:rsidRDefault="004469B5" w:rsidP="004469B5">
            <w:pPr>
              <w:rPr>
                <w:sz w:val="18"/>
                <w:szCs w:val="18"/>
              </w:rPr>
            </w:pPr>
          </w:p>
        </w:tc>
      </w:tr>
    </w:tbl>
    <w:p w:rsidR="00742B96" w:rsidRPr="00AE78B5" w:rsidRDefault="00742B96" w:rsidP="00C70516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4EBE"/>
    <w:rsid w:val="00010747"/>
    <w:rsid w:val="000176DA"/>
    <w:rsid w:val="00074F20"/>
    <w:rsid w:val="000911D8"/>
    <w:rsid w:val="000A22C5"/>
    <w:rsid w:val="0010658E"/>
    <w:rsid w:val="00123979"/>
    <w:rsid w:val="00124E87"/>
    <w:rsid w:val="00127DE6"/>
    <w:rsid w:val="00130318"/>
    <w:rsid w:val="001B6B0A"/>
    <w:rsid w:val="0023312D"/>
    <w:rsid w:val="00234DC7"/>
    <w:rsid w:val="00253511"/>
    <w:rsid w:val="00271197"/>
    <w:rsid w:val="00275C81"/>
    <w:rsid w:val="00281000"/>
    <w:rsid w:val="00286B31"/>
    <w:rsid w:val="002E1CC7"/>
    <w:rsid w:val="002F1547"/>
    <w:rsid w:val="003002EB"/>
    <w:rsid w:val="0030113D"/>
    <w:rsid w:val="00313A66"/>
    <w:rsid w:val="003204B8"/>
    <w:rsid w:val="00353CA3"/>
    <w:rsid w:val="00355CEC"/>
    <w:rsid w:val="00382BFE"/>
    <w:rsid w:val="003A0147"/>
    <w:rsid w:val="003B0BB5"/>
    <w:rsid w:val="003B4295"/>
    <w:rsid w:val="003C37AA"/>
    <w:rsid w:val="003D4172"/>
    <w:rsid w:val="003F2F82"/>
    <w:rsid w:val="003F5E3E"/>
    <w:rsid w:val="00416855"/>
    <w:rsid w:val="0043350A"/>
    <w:rsid w:val="004469B5"/>
    <w:rsid w:val="0047798B"/>
    <w:rsid w:val="0048138A"/>
    <w:rsid w:val="0049728F"/>
    <w:rsid w:val="004D08E9"/>
    <w:rsid w:val="00505C42"/>
    <w:rsid w:val="00515CF0"/>
    <w:rsid w:val="0051632E"/>
    <w:rsid w:val="00532876"/>
    <w:rsid w:val="005845C9"/>
    <w:rsid w:val="005A4475"/>
    <w:rsid w:val="005A6379"/>
    <w:rsid w:val="005A6804"/>
    <w:rsid w:val="005D34F4"/>
    <w:rsid w:val="005E56EC"/>
    <w:rsid w:val="00613015"/>
    <w:rsid w:val="0063374E"/>
    <w:rsid w:val="00635F58"/>
    <w:rsid w:val="0065749D"/>
    <w:rsid w:val="00665372"/>
    <w:rsid w:val="00677ACE"/>
    <w:rsid w:val="00681856"/>
    <w:rsid w:val="00683CC6"/>
    <w:rsid w:val="0069591B"/>
    <w:rsid w:val="006B0ABF"/>
    <w:rsid w:val="006D148A"/>
    <w:rsid w:val="00742B96"/>
    <w:rsid w:val="007679E3"/>
    <w:rsid w:val="00771AC8"/>
    <w:rsid w:val="0077371D"/>
    <w:rsid w:val="007739AF"/>
    <w:rsid w:val="007C1B28"/>
    <w:rsid w:val="007C4A67"/>
    <w:rsid w:val="007E4EBE"/>
    <w:rsid w:val="00897FB6"/>
    <w:rsid w:val="008A4944"/>
    <w:rsid w:val="008A6D62"/>
    <w:rsid w:val="008E2F0D"/>
    <w:rsid w:val="009305EF"/>
    <w:rsid w:val="009338B8"/>
    <w:rsid w:val="00967402"/>
    <w:rsid w:val="00970572"/>
    <w:rsid w:val="009764B9"/>
    <w:rsid w:val="00987127"/>
    <w:rsid w:val="009E43A9"/>
    <w:rsid w:val="009E694E"/>
    <w:rsid w:val="00A45960"/>
    <w:rsid w:val="00A54CAD"/>
    <w:rsid w:val="00AB27B9"/>
    <w:rsid w:val="00AE78B5"/>
    <w:rsid w:val="00AF3180"/>
    <w:rsid w:val="00B26918"/>
    <w:rsid w:val="00B50371"/>
    <w:rsid w:val="00B659CE"/>
    <w:rsid w:val="00C42E26"/>
    <w:rsid w:val="00C47FFD"/>
    <w:rsid w:val="00C50DF7"/>
    <w:rsid w:val="00C67039"/>
    <w:rsid w:val="00C70516"/>
    <w:rsid w:val="00C742A7"/>
    <w:rsid w:val="00C87B3C"/>
    <w:rsid w:val="00D23C86"/>
    <w:rsid w:val="00D363B2"/>
    <w:rsid w:val="00DB042B"/>
    <w:rsid w:val="00DC5FE3"/>
    <w:rsid w:val="00DE7998"/>
    <w:rsid w:val="00E716F8"/>
    <w:rsid w:val="00E7387D"/>
    <w:rsid w:val="00EA1D97"/>
    <w:rsid w:val="00EE7C03"/>
    <w:rsid w:val="00EF1D48"/>
    <w:rsid w:val="00EF3DED"/>
    <w:rsid w:val="00F07429"/>
    <w:rsid w:val="00F1716E"/>
    <w:rsid w:val="00F34774"/>
    <w:rsid w:val="00F46798"/>
    <w:rsid w:val="00F53201"/>
    <w:rsid w:val="00F94D67"/>
    <w:rsid w:val="00FD4366"/>
    <w:rsid w:val="00FD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3180"/>
    <w:rPr>
      <w:lang w:val="en-GB" w:eastAsia="en-US"/>
    </w:rPr>
  </w:style>
  <w:style w:type="paragraph" w:styleId="Kop1">
    <w:name w:val="heading 1"/>
    <w:basedOn w:val="Standaard"/>
    <w:next w:val="Standaard"/>
    <w:qFormat/>
    <w:rsid w:val="00AF3180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AF3180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AF3180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AF3180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E4AF-D2FA-4B15-89F2-2BA39993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teven Gielen</cp:lastModifiedBy>
  <cp:revision>75</cp:revision>
  <cp:lastPrinted>2007-07-04T11:34:00Z</cp:lastPrinted>
  <dcterms:created xsi:type="dcterms:W3CDTF">2011-08-19T14:02:00Z</dcterms:created>
  <dcterms:modified xsi:type="dcterms:W3CDTF">2017-09-09T12:59:00Z</dcterms:modified>
</cp:coreProperties>
</file>